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954" w:rsidP="00B91954" w:rsidRDefault="00B91954" w14:paraId="18365B68" w14:textId="0BBD4B61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D0CECE" w:themeColor="background2" w:themeShade="E6" w:sz="4" w:space="0"/>
          <w:insideV w:val="single" w:color="D0CECE" w:themeColor="background2" w:themeShade="E6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374"/>
      </w:tblGrid>
      <w:tr w:rsidRPr="00BC7D8B" w:rsidR="004749EA" w:rsidTr="17B6C6B0" w14:paraId="688480EC" w14:textId="77777777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:rsidRPr="00CD3BF4" w:rsidR="002F0A3F" w:rsidP="17B6C6B0" w:rsidRDefault="002F0A3F" w14:paraId="04D18A3C" w14:textId="338D1FDA">
            <w:pPr>
              <w:pStyle w:val="indentedBodyStyle"/>
              <w:rPr>
                <w:rStyle w:val="sectionTitleCharacterStyle"/>
                <w:b w:val="0"/>
                <w:bCs w:val="0"/>
                <w:sz w:val="22"/>
                <w:szCs w:val="22"/>
              </w:rPr>
            </w:pPr>
            <w:r w:rsidRPr="17B6C6B0" w:rsidR="34854E88">
              <w:rPr>
                <w:rStyle w:val="sectionTitleCharacterStyle"/>
                <w:b w:val="0"/>
                <w:bCs w:val="0"/>
                <w:sz w:val="22"/>
                <w:szCs w:val="22"/>
              </w:rPr>
              <w:t>testcase1</w:t>
            </w:r>
            <w:r w:rsidRPr="17B6C6B0" w:rsidR="4BA90CE0">
              <w:rPr>
                <w:rStyle w:val="sectionTitleCharacterStyle"/>
                <w:b w:val="0"/>
                <w:bCs w:val="0"/>
                <w:sz w:val="22"/>
                <w:szCs w:val="22"/>
              </w:rPr>
              <w:t>@</w:t>
            </w:r>
            <w:r w:rsidRPr="17B6C6B0" w:rsidR="6EE901AB">
              <w:rPr>
                <w:rStyle w:val="sectionTitleCharacterStyle"/>
                <w:b w:val="0"/>
                <w:bCs w:val="0"/>
                <w:sz w:val="22"/>
                <w:szCs w:val="22"/>
              </w:rPr>
              <w:t>gmail</w:t>
            </w:r>
            <w:r w:rsidRPr="17B6C6B0" w:rsidR="4BA90CE0">
              <w:rPr>
                <w:rStyle w:val="sectionTitleCharacterStyle"/>
                <w:b w:val="0"/>
                <w:bCs w:val="0"/>
                <w:sz w:val="22"/>
                <w:szCs w:val="22"/>
              </w:rPr>
              <w:t>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Pr="00CD3BF4" w:rsidR="002F0A3F" w:rsidP="17B6C6B0" w:rsidRDefault="004749EA" w14:paraId="75B0CDBA" w14:textId="72B1DCD5">
            <w:pPr>
              <w:pStyle w:val="indentedBodyStyle"/>
              <w:rPr>
                <w:rStyle w:val="sectionTitleCharacterStyle"/>
                <w:b w:val="0"/>
                <w:bCs w:val="0"/>
                <w:sz w:val="22"/>
                <w:szCs w:val="22"/>
              </w:rPr>
            </w:pPr>
            <w:r w:rsidRPr="17B6C6B0" w:rsidR="3DD6C081">
              <w:rPr>
                <w:rStyle w:val="sectionTitleCharacterStyle"/>
                <w:b w:val="0"/>
                <w:bCs w:val="0"/>
                <w:sz w:val="22"/>
                <w:szCs w:val="22"/>
              </w:rPr>
              <w:t>91 1234 567</w:t>
            </w:r>
            <w:r w:rsidRPr="17B6C6B0" w:rsidR="3885857D">
              <w:rPr>
                <w:rStyle w:val="sectionTitleCharacterStyle"/>
                <w:b w:val="0"/>
                <w:bCs w:val="0"/>
                <w:sz w:val="22"/>
                <w:szCs w:val="22"/>
              </w:rPr>
              <w:t>896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Pr="009D4C4F" w:rsidR="002F0A3F" w:rsidP="17B6C6B0" w:rsidRDefault="00A63AC8" w14:paraId="1AD13FAD" w14:textId="39303597">
            <w:pPr>
              <w:pStyle w:val="indentedBodyStyle"/>
              <w:rPr>
                <w:rStyle w:val="sectionTitleCharacterStyle"/>
                <w:b w:val="0"/>
                <w:bCs w:val="0"/>
                <w:sz w:val="22"/>
                <w:szCs w:val="22"/>
              </w:rPr>
            </w:pPr>
            <w:r w:rsidRPr="17B6C6B0" w:rsidR="3164083F">
              <w:rPr>
                <w:rStyle w:val="sectionTitleCharacterStyle"/>
                <w:b w:val="0"/>
                <w:bCs w:val="0"/>
                <w:sz w:val="22"/>
                <w:szCs w:val="22"/>
              </w:rPr>
              <w:t>Clementi</w:t>
            </w:r>
            <w:r w:rsidRPr="17B6C6B0" w:rsidR="3314859B">
              <w:rPr>
                <w:rStyle w:val="sectionTitleCharacterStyle"/>
                <w:b w:val="0"/>
                <w:bCs w:val="0"/>
                <w:sz w:val="22"/>
                <w:szCs w:val="22"/>
              </w:rPr>
              <w:t xml:space="preserve">, </w:t>
            </w:r>
            <w:r w:rsidRPr="17B6C6B0" w:rsidR="11FE9306">
              <w:rPr>
                <w:rStyle w:val="sectionTitleCharacterStyle"/>
                <w:b w:val="0"/>
                <w:bCs w:val="0"/>
                <w:sz w:val="22"/>
                <w:szCs w:val="22"/>
              </w:rPr>
              <w:t>Singapore</w:t>
            </w:r>
          </w:p>
        </w:tc>
      </w:tr>
    </w:tbl>
    <w:p w:rsidR="000E1726" w:rsidP="00BC7D8B" w:rsidRDefault="000E1726" w14:paraId="237C33F6" w14:textId="1D112854"/>
    <w:p w:rsidR="00CA17ED" w:rsidP="00BC7D8B" w:rsidRDefault="00CA17ED" w14:paraId="3644EB3E" w14:textId="77777777"/>
    <w:p w:rsidRPr="00BC7D8B" w:rsidR="00E8298F" w:rsidP="17B6C6B0" w:rsidRDefault="00E8298F" w14:paraId="5D1E7221" w14:textId="5262279C">
      <w:pPr>
        <w:pStyle w:val="Normal"/>
      </w:pPr>
    </w:p>
    <w:tbl>
      <w:tblPr>
        <w:tblStyle w:val="TableGrid"/>
        <w:tblW w:w="104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:rsidTr="5D391029" w14:paraId="369780B9" w14:textId="77777777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:rsidRPr="00612949" w:rsidR="00136346" w:rsidP="00EA3D5D" w:rsidRDefault="00136346" w14:paraId="1C49AFDB" w14:textId="404CB761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:rsidR="00EC35C2" w:rsidP="17B6C6B0" w:rsidRDefault="006E05A1" w14:paraId="4313E5F9" w14:textId="025F3175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TypeScript</w:t>
            </w:r>
          </w:p>
          <w:p w:rsidR="006E05A1" w:rsidP="17B6C6B0" w:rsidRDefault="006E05A1" w14:paraId="4215C02E" w14:textId="4AAE9491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HTML</w:t>
            </w:r>
          </w:p>
          <w:p w:rsidR="006E05A1" w:rsidP="17B6C6B0" w:rsidRDefault="006E05A1" w14:paraId="00D8425C" w14:textId="7308BEDF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SS</w:t>
            </w:r>
          </w:p>
          <w:p w:rsidR="006E05A1" w:rsidP="17B6C6B0" w:rsidRDefault="006E05A1" w14:paraId="22FB9E25" w14:textId="182CF0BA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Next.js</w:t>
            </w:r>
          </w:p>
          <w:p w:rsidR="006E05A1" w:rsidP="17B6C6B0" w:rsidRDefault="006E05A1" w14:paraId="58AD53B5" w14:textId="03F969AA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React.js</w:t>
            </w:r>
          </w:p>
          <w:p w:rsidR="006E05A1" w:rsidP="17B6C6B0" w:rsidRDefault="006E05A1" w14:paraId="26E35994" w14:textId="6856CBD4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JIRA</w:t>
            </w:r>
          </w:p>
          <w:p w:rsidR="006E05A1" w:rsidP="17B6C6B0" w:rsidRDefault="006E05A1" w14:paraId="5BDC50D8" w14:textId="6880F376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nfluence</w:t>
            </w:r>
          </w:p>
          <w:p w:rsidRPr="00612949" w:rsidR="006E05A1" w:rsidP="17B6C6B0" w:rsidRDefault="006E05A1" w14:paraId="5C92C2E6" w14:textId="3E89E690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MS Word</w:t>
            </w:r>
          </w:p>
          <w:p w:rsidRPr="004B0B51" w:rsidR="004B0B51" w:rsidP="004B0B51" w:rsidRDefault="004B0B51" w14:paraId="1206798A" w14:textId="77777777">
            <w:pPr>
              <w:rPr>
                <w:lang w:val="en-GB"/>
              </w:rPr>
            </w:pPr>
          </w:p>
          <w:p w:rsidR="0092546B" w:rsidP="00136346" w:rsidRDefault="0092546B" w14:paraId="4AC3B4F3" w14:textId="5101A15F">
            <w:pPr>
              <w:rPr>
                <w:lang w:val="en-GB"/>
              </w:rPr>
            </w:pPr>
          </w:p>
          <w:p w:rsidRPr="00612949" w:rsidR="0092546B" w:rsidP="0092546B" w:rsidRDefault="0092546B" w14:paraId="68E07844" w14:textId="53BB8A35">
            <w:pPr>
              <w:pStyle w:val="Headingwithborder"/>
              <w:rPr>
                <w:color w:val="000000" w:themeColor="text1"/>
                <w:lang w:val="en-GB"/>
              </w:rPr>
            </w:pPr>
            <w:r w:rsidRPr="17B6C6B0" w:rsidR="5E294F1E">
              <w:rPr>
                <w:color w:val="000000" w:themeColor="text1" w:themeTint="FF" w:themeShade="FF"/>
                <w:lang w:val="en-GB"/>
              </w:rPr>
              <w:t xml:space="preserve">                       </w:t>
            </w:r>
            <w:r w:rsidRPr="17B6C6B0" w:rsidR="0092546B">
              <w:rPr>
                <w:color w:val="000000" w:themeColor="text1" w:themeTint="FF" w:themeShade="FF"/>
                <w:lang w:val="en-GB"/>
              </w:rPr>
              <w:t>Education</w:t>
            </w:r>
          </w:p>
          <w:p w:rsidRPr="00612949" w:rsidR="0092546B" w:rsidP="17B6C6B0" w:rsidRDefault="00EC35C2" w14:paraId="0672C1F1" w14:textId="4F3EA4C7">
            <w:pPr>
              <w:pStyle w:val="indentedBodyStyle"/>
              <w:rPr>
                <w:rStyle w:val="locationCharacterStyle"/>
                <w:color w:val="000000" w:themeColor="text1" w:themeTint="FF" w:themeShade="FF"/>
              </w:rPr>
            </w:pPr>
            <w:r w:rsidRPr="5AC34008" w:rsidR="3930F532">
              <w:rPr>
                <w:rStyle w:val="roleTitleCharacterStyle"/>
                <w:color w:val="000000" w:themeColor="text1" w:themeTint="FF" w:themeShade="FF"/>
              </w:rPr>
              <w:t>M</w:t>
            </w:r>
            <w:r w:rsidRPr="5AC34008" w:rsidR="61B7CD9E">
              <w:rPr>
                <w:rStyle w:val="roleTitleCharacterStyle"/>
                <w:color w:val="000000" w:themeColor="text1" w:themeTint="FF" w:themeShade="FF"/>
              </w:rPr>
              <w:t>.Sc</w:t>
            </w:r>
            <w:r w:rsidRPr="5AC34008" w:rsidR="61B7CD9E">
              <w:rPr>
                <w:rStyle w:val="roleTitleCharacterStyle"/>
                <w:color w:val="000000" w:themeColor="text1" w:themeTint="FF" w:themeShade="FF"/>
              </w:rPr>
              <w:t xml:space="preserve"> Computers</w:t>
            </w:r>
            <w:r w:rsidRPr="5AC34008" w:rsidR="0092546B">
              <w:rPr>
                <w:rStyle w:val="roleTitleCharacterStyle"/>
                <w:color w:val="000000" w:themeColor="text1" w:themeTint="FF" w:themeShade="FF"/>
              </w:rPr>
              <w:t xml:space="preserve"> </w:t>
            </w:r>
            <w:r w:rsidRPr="5AC34008" w:rsidR="0092546B">
              <w:rPr>
                <w:rStyle w:val="locationCharacterStyle"/>
                <w:color w:val="000000" w:themeColor="text1" w:themeTint="FF" w:themeShade="FF"/>
              </w:rPr>
              <w:t xml:space="preserve">from </w:t>
            </w:r>
            <w:r w:rsidRPr="5AC34008" w:rsidR="19010C32">
              <w:rPr>
                <w:rStyle w:val="locationCharacterStyle"/>
                <w:color w:val="000000" w:themeColor="text1" w:themeTint="FF" w:themeShade="FF"/>
              </w:rPr>
              <w:t>A</w:t>
            </w:r>
            <w:r w:rsidRPr="5AC34008" w:rsidR="7E5FAA16">
              <w:rPr>
                <w:rStyle w:val="locationCharacterStyle"/>
                <w:color w:val="000000" w:themeColor="text1" w:themeTint="FF" w:themeShade="FF"/>
              </w:rPr>
              <w:t>nyfrom</w:t>
            </w:r>
            <w:r w:rsidRPr="5AC34008" w:rsidR="19010C32">
              <w:rPr>
                <w:rStyle w:val="locationCharacterStyle"/>
                <w:color w:val="000000" w:themeColor="text1" w:themeTint="FF" w:themeShade="FF"/>
              </w:rPr>
              <w:t xml:space="preserve"> </w:t>
            </w:r>
            <w:r w:rsidRPr="5AC34008" w:rsidR="324DD7BE">
              <w:rPr>
                <w:rStyle w:val="locationCharacterStyle"/>
                <w:color w:val="000000" w:themeColor="text1" w:themeTint="FF" w:themeShade="FF"/>
              </w:rPr>
              <w:t xml:space="preserve"> College</w:t>
            </w:r>
          </w:p>
          <w:p w:rsidR="0092546B" w:rsidP="00EC35C2" w:rsidRDefault="0092546B" w14:paraId="7B86E9FA" w14:textId="782C8F70">
            <w:pPr>
              <w:pStyle w:val="roleDateStyle"/>
            </w:pPr>
            <w:r w:rsidR="0092546B">
              <w:rPr/>
              <w:t xml:space="preserve">Graduated </w:t>
            </w:r>
            <w:r w:rsidR="044C4A35">
              <w:rPr/>
              <w:t>2022</w:t>
            </w:r>
          </w:p>
          <w:p w:rsidRPr="00612949" w:rsidR="00612949" w:rsidP="00EC35C2" w:rsidRDefault="00612949" w14:paraId="7EF99F91" w14:textId="77777777">
            <w:pPr>
              <w:pStyle w:val="roleDateStyle"/>
            </w:pPr>
          </w:p>
          <w:p w:rsidRPr="003E1B26" w:rsidR="00EC35C2" w:rsidP="17B6C6B0" w:rsidRDefault="00EC35C2" w14:paraId="04C8C385" w14:textId="5B5D64B7">
            <w:pPr>
              <w:pStyle w:val="indentedBodyStyle"/>
              <w:rPr>
                <w:rStyle w:val="locationCharacterStyle"/>
                <w:color w:val="000000" w:themeColor="text1" w:themeTint="FF" w:themeShade="FF"/>
              </w:rPr>
            </w:pPr>
            <w:r w:rsidRPr="5AC34008" w:rsidR="7598AC95">
              <w:rPr>
                <w:rStyle w:val="roleTitleCharacterStyle"/>
                <w:color w:val="000000" w:themeColor="text1" w:themeTint="FF" w:themeShade="FF"/>
              </w:rPr>
              <w:t>B. Sc Computers</w:t>
            </w:r>
            <w:r w:rsidRPr="5AC34008" w:rsidR="00EC35C2">
              <w:rPr>
                <w:rStyle w:val="roleTitleCharacterStyle"/>
                <w:color w:val="000000" w:themeColor="text1" w:themeTint="FF" w:themeShade="FF"/>
              </w:rPr>
              <w:t xml:space="preserve"> </w:t>
            </w:r>
            <w:r w:rsidRPr="5AC34008" w:rsidR="00EC35C2">
              <w:rPr>
                <w:rStyle w:val="locationCharacterStyle"/>
                <w:color w:val="000000" w:themeColor="text1" w:themeTint="FF" w:themeShade="FF"/>
              </w:rPr>
              <w:t xml:space="preserve">from </w:t>
            </w:r>
            <w:r w:rsidRPr="5AC34008" w:rsidR="47415485">
              <w:rPr>
                <w:rStyle w:val="locationCharacterStyle"/>
                <w:color w:val="000000" w:themeColor="text1" w:themeTint="FF" w:themeShade="FF"/>
              </w:rPr>
              <w:t>A</w:t>
            </w:r>
            <w:r w:rsidRPr="5AC34008" w:rsidR="32A8FCB1">
              <w:rPr>
                <w:rStyle w:val="locationCharacterStyle"/>
                <w:color w:val="000000" w:themeColor="text1" w:themeTint="FF" w:themeShade="FF"/>
              </w:rPr>
              <w:t>nyfrom</w:t>
            </w:r>
            <w:r w:rsidRPr="5AC34008" w:rsidR="5C35F496">
              <w:rPr>
                <w:rStyle w:val="locationCharacterStyle"/>
                <w:color w:val="000000" w:themeColor="text1" w:themeTint="FF" w:themeShade="FF"/>
              </w:rPr>
              <w:t xml:space="preserve"> College</w:t>
            </w:r>
          </w:p>
          <w:p w:rsidRPr="004B0B51" w:rsidR="0092546B" w:rsidP="00EC35C2" w:rsidRDefault="0092546B" w14:paraId="67DF4546" w14:textId="6F2655CD">
            <w:pPr>
              <w:pStyle w:val="roleDateStyle"/>
            </w:pPr>
            <w:r w:rsidR="0092546B">
              <w:rPr/>
              <w:t xml:space="preserve">Graduated </w:t>
            </w:r>
            <w:r w:rsidR="505D689E">
              <w:rPr/>
              <w:t>2020</w:t>
            </w:r>
          </w:p>
          <w:p w:rsidR="0092546B" w:rsidP="00136346" w:rsidRDefault="0092546B" w14:paraId="4698A436" w14:textId="77777777">
            <w:pPr>
              <w:rPr>
                <w:lang w:val="en-GB"/>
              </w:rPr>
            </w:pPr>
          </w:p>
          <w:p w:rsidRPr="00136346" w:rsidR="00BC7D8B" w:rsidP="00136346" w:rsidRDefault="00BC7D8B" w14:paraId="548B3434" w14:textId="77777777">
            <w:pPr>
              <w:rPr>
                <w:lang w:val="en-GB"/>
              </w:rPr>
            </w:pPr>
          </w:p>
          <w:p w:rsidRPr="00136346" w:rsidR="00136346" w:rsidP="00136346" w:rsidRDefault="00136346" w14:paraId="5159D8BD" w14:textId="77777777">
            <w:pPr>
              <w:rPr>
                <w:lang w:val="en-GB"/>
              </w:rPr>
            </w:pPr>
          </w:p>
          <w:p w:rsidR="00D404BD" w:rsidP="00D404BD" w:rsidRDefault="00D404BD" w14:paraId="5BB4397C" w14:textId="77777777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:rsidRPr="003E1B26" w:rsidR="00D404BD" w:rsidP="00D404BD" w:rsidRDefault="00D404BD" w14:paraId="56FB2B63" w14:textId="403033A7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5D391029" w:rsidR="00D404BD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Summary</w:t>
            </w:r>
          </w:p>
          <w:p w:rsidR="66DCB52E" w:rsidP="5D391029" w:rsidRDefault="66DCB52E" w14:paraId="59B34F14" w14:textId="100C2784">
            <w:pPr>
              <w:pStyle w:val="Normal"/>
            </w:pPr>
            <w:r w:rsidRPr="5D391029" w:rsidR="66DCB52E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Full-stack developer with a focus on </w:t>
            </w:r>
            <w:r w:rsidRPr="5D391029" w:rsidR="66DCB52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AU"/>
              </w:rPr>
              <w:t>JavaScript (TypeScript)</w:t>
            </w:r>
            <w:r w:rsidRPr="5D391029" w:rsidR="66DCB52E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 and </w:t>
            </w:r>
            <w:r w:rsidRPr="5D391029" w:rsidR="66DCB52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AU"/>
              </w:rPr>
              <w:t>Python</w:t>
            </w:r>
            <w:r w:rsidRPr="5D391029" w:rsidR="66DCB52E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>. I’ve spent [Number] years building and maintaining web apps from the ground up. I’m comfortable jumping into any part of the stack, and I actually enjoy the collaborative process of refining a product based on real feedback. No ego, just a lot of coffee and a drive to build cool stuff that works.</w:t>
            </w:r>
          </w:p>
          <w:p w:rsidR="00D404BD" w:rsidP="009D4C4F" w:rsidRDefault="00D404BD" w14:paraId="60D4533D" w14:textId="77777777">
            <w:pPr>
              <w:pStyle w:val="indentedBodyStyle"/>
              <w:rPr>
                <w:rStyle w:val="sectionTitleCharacterStyle"/>
              </w:rPr>
            </w:pPr>
          </w:p>
          <w:p w:rsidRPr="003E1B26" w:rsidR="00D404BD" w:rsidP="17B6C6B0" w:rsidRDefault="00D404BD" w14:paraId="4C8A2466" w14:textId="6C25C3CB">
            <w:pPr>
              <w:pStyle w:val="Headingwithborder"/>
              <w:rPr>
                <w:rStyle w:val="sectionTitleCharacterStyle"/>
                <w:rFonts w:cs="" w:cstheme="minorBidi"/>
                <w:b w:val="1"/>
                <w:bCs w:val="1"/>
                <w:color w:val="000000" w:themeColor="text1"/>
                <w:sz w:val="32"/>
                <w:szCs w:val="32"/>
              </w:rPr>
            </w:pPr>
            <w:r w:rsidRPr="17B6C6B0" w:rsidR="35ADEEAB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                       </w:t>
            </w:r>
            <w:r w:rsidRPr="17B6C6B0" w:rsidR="00D404BD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Career history</w:t>
            </w:r>
          </w:p>
          <w:p w:rsidRPr="003E1B26" w:rsidR="00D404BD" w:rsidP="17B6C6B0" w:rsidRDefault="00EC35C2" w14:paraId="6AA343B4" w14:textId="3DD75BCC">
            <w:pPr>
              <w:pStyle w:val="indentedBodyStyle"/>
              <w:rPr>
                <w:rStyle w:val="locationCharacterStyle"/>
                <w:color w:val="000000" w:themeColor="text1" w:themeTint="FF" w:themeShade="FF"/>
              </w:rPr>
            </w:pPr>
            <w:r w:rsidRPr="5D391029" w:rsidR="53BCDE02">
              <w:rPr>
                <w:rStyle w:val="locationCharacterStyle"/>
                <w:color w:val="000000" w:themeColor="text1" w:themeTint="FF" w:themeShade="FF"/>
              </w:rPr>
              <w:t>Full Stack</w:t>
            </w:r>
            <w:r w:rsidRPr="5D391029" w:rsidR="3ECBE30D">
              <w:rPr>
                <w:rStyle w:val="locationCharacterStyle"/>
                <w:color w:val="000000" w:themeColor="text1" w:themeTint="FF" w:themeShade="FF"/>
              </w:rPr>
              <w:t xml:space="preserve"> Developer</w:t>
            </w:r>
            <w:r w:rsidRPr="5D391029" w:rsidR="00D404BD">
              <w:rPr>
                <w:rStyle w:val="locationCharacterStyle"/>
                <w:color w:val="000000" w:themeColor="text1" w:themeTint="FF" w:themeShade="FF"/>
              </w:rPr>
              <w:t xml:space="preserve"> at </w:t>
            </w:r>
            <w:r w:rsidRPr="5D391029" w:rsidR="5EFD50A9">
              <w:rPr>
                <w:rStyle w:val="locationCharacterStyle"/>
                <w:color w:val="000000" w:themeColor="text1" w:themeTint="FF" w:themeShade="FF"/>
              </w:rPr>
              <w:t>XYZ</w:t>
            </w:r>
            <w:r w:rsidRPr="5D391029" w:rsidR="1203ADBF">
              <w:rPr>
                <w:rStyle w:val="locationCharacterStyle"/>
                <w:color w:val="000000" w:themeColor="text1" w:themeTint="FF" w:themeShade="FF"/>
              </w:rPr>
              <w:t xml:space="preserve"> Solutions</w:t>
            </w:r>
          </w:p>
          <w:p w:rsidRPr="004B0B51" w:rsidR="00D404BD" w:rsidP="00EC35C2" w:rsidRDefault="00EC35C2" w14:paraId="14694AC0" w14:textId="39F10E37">
            <w:pPr>
              <w:pStyle w:val="roleDateStyle"/>
            </w:pPr>
            <w:r w:rsidR="1203ADBF">
              <w:rPr/>
              <w:t>Sep</w:t>
            </w:r>
            <w:r w:rsidR="00EC35C2">
              <w:rPr/>
              <w:t xml:space="preserve"> </w:t>
            </w:r>
            <w:r w:rsidR="29438990">
              <w:rPr/>
              <w:t>2023</w:t>
            </w:r>
            <w:r w:rsidR="00EC35C2">
              <w:rPr/>
              <w:t xml:space="preserve"> </w:t>
            </w:r>
            <w:r w:rsidR="009C7C4F">
              <w:rPr/>
              <w:t>–</w:t>
            </w:r>
            <w:r w:rsidR="00D404BD">
              <w:rPr/>
              <w:t xml:space="preserve"> </w:t>
            </w:r>
            <w:r w:rsidR="4928FCB3">
              <w:rPr/>
              <w:t>Present</w:t>
            </w:r>
          </w:p>
          <w:p w:rsidRPr="003E1B26" w:rsidR="00EC35C2" w:rsidP="17B6C6B0" w:rsidRDefault="00EC35C2" w14:paraId="66F66619" w14:textId="54AF4E4E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5AC34008" w:rsidR="3E418B7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F</w:t>
            </w:r>
            <w:r w:rsidRPr="5AC34008" w:rsidR="4FC3539D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ull stack</w:t>
            </w:r>
            <w:r w:rsidRPr="5AC34008" w:rsidR="3E418B7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developer for banking applications</w:t>
            </w:r>
          </w:p>
          <w:p w:rsidRPr="003E1B26" w:rsidR="00D404BD" w:rsidP="009D4C4F" w:rsidRDefault="00D404BD" w14:paraId="1CF8C8C0" w14:textId="77777777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:rsidRPr="003E1B26" w:rsidR="00D404BD" w:rsidP="17B6C6B0" w:rsidRDefault="00EC35C2" w14:paraId="0F3A1EC2" w14:textId="3AE03BB0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Bringing designs to life (UI development)</w:t>
            </w:r>
          </w:p>
          <w:p w:rsidR="1E9D5DD6" w:rsidP="17B6C6B0" w:rsidRDefault="1E9D5DD6" w14:paraId="713297E9" w14:textId="54B4DE0D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5D391029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Ensuring responsive and cross – browser compatibility</w:t>
            </w:r>
          </w:p>
          <w:p w:rsidR="05B5E42A" w:rsidP="5D391029" w:rsidRDefault="05B5E42A" w14:paraId="314BB3C1" w14:textId="383EC94D">
            <w:pPr>
              <w:pStyle w:val="bulletStyle"/>
              <w:rPr>
                <w:noProof w:val="0"/>
                <w:lang w:val="en-AU"/>
              </w:rPr>
            </w:pPr>
            <w:r w:rsidRPr="5D391029" w:rsidR="05B5E42A">
              <w:rPr>
                <w:noProof w:val="0"/>
                <w:lang w:val="en-AU"/>
              </w:rPr>
              <w:t>Writing and testing the code for banking features</w:t>
            </w:r>
          </w:p>
          <w:p w:rsidR="05B5E42A" w:rsidP="5D391029" w:rsidRDefault="05B5E42A" w14:paraId="6972C8E8" w14:textId="0299B3CE">
            <w:pPr>
              <w:pStyle w:val="bulletStyle"/>
              <w:rPr>
                <w:noProof w:val="0"/>
                <w:lang w:val="en-AU"/>
              </w:rPr>
            </w:pPr>
            <w:r w:rsidRPr="5D391029" w:rsidR="05B5E42A">
              <w:rPr>
                <w:noProof w:val="0"/>
                <w:lang w:val="en-AU"/>
              </w:rPr>
              <w:t>Developing secure ways to handle sensitive info</w:t>
            </w:r>
          </w:p>
          <w:p w:rsidR="05B5E42A" w:rsidP="5D391029" w:rsidRDefault="05B5E42A" w14:paraId="329B9252" w14:textId="2F5C71A2">
            <w:pPr>
              <w:pStyle w:val="bulletStyle"/>
              <w:rPr>
                <w:noProof w:val="0"/>
                <w:lang w:val="en-AU"/>
              </w:rPr>
            </w:pPr>
            <w:r w:rsidRPr="5D391029" w:rsidR="05B5E42A">
              <w:rPr>
                <w:noProof w:val="0"/>
                <w:lang w:val="en-AU"/>
              </w:rPr>
              <w:t>Building and fixing the database stuff</w:t>
            </w:r>
          </w:p>
          <w:p w:rsidR="1E9D5DD6" w:rsidP="17B6C6B0" w:rsidRDefault="1E9D5DD6" w14:paraId="23568F06" w14:textId="4FF317B1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17B6C6B0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Optimizing</w:t>
            </w:r>
            <w:r w:rsidRPr="17B6C6B0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for performance and accessibility.</w:t>
            </w:r>
          </w:p>
          <w:p w:rsidRPr="003E1B26" w:rsidR="00D404BD" w:rsidP="009D4C4F" w:rsidRDefault="00D404BD" w14:paraId="43BAA403" w14:textId="77777777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:rsidRPr="00612949" w:rsidR="00612949" w:rsidP="17B6C6B0" w:rsidRDefault="00612949" w14:paraId="3ACBFDDE" w14:textId="673B0B91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5D391029" w:rsidR="025CD86E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Best </w:t>
            </w:r>
            <w:r w:rsidRPr="5D391029" w:rsidR="4BEACC59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team player</w:t>
            </w:r>
            <w:r w:rsidRPr="5D391029" w:rsidR="022F642C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D391029" w:rsidR="022F642C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– </w:t>
            </w:r>
            <w:r w:rsidRPr="5D391029" w:rsidR="025CD86E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2024</w:t>
            </w:r>
          </w:p>
          <w:p w:rsidR="5D391029" w:rsidP="5D391029" w:rsidRDefault="5D391029" w14:paraId="6B60CB7A" w14:textId="3BCF4696">
            <w:pPr>
              <w:pStyle w:val="indentedBodyStyle"/>
              <w:ind w:left="307"/>
              <w:rPr>
                <w:rStyle w:val="locationCharacterStyle"/>
                <w:color w:val="000000" w:themeColor="text1" w:themeTint="FF" w:themeShade="FF"/>
              </w:rPr>
            </w:pPr>
          </w:p>
          <w:p w:rsidRPr="00612949" w:rsidR="00EC35C2" w:rsidP="5D391029" w:rsidRDefault="00EC35C2" w14:paraId="55753538" w14:textId="66679D36">
            <w:pPr>
              <w:pStyle w:val="indentedBodyStyle"/>
              <w:ind w:left="0"/>
              <w:rPr>
                <w:rStyle w:val="locationCharacterStyle"/>
                <w:color w:val="000000" w:themeColor="text1" w:themeTint="FF" w:themeShade="FF"/>
              </w:rPr>
            </w:pPr>
            <w:r w:rsidRPr="5D391029" w:rsidR="54B0BF0D">
              <w:rPr>
                <w:rStyle w:val="locationCharacterStyle"/>
                <w:color w:val="000000" w:themeColor="text1" w:themeTint="FF" w:themeShade="FF"/>
              </w:rPr>
              <w:t>Software Trainee</w:t>
            </w:r>
            <w:r w:rsidRPr="5D391029" w:rsidR="00EC35C2">
              <w:rPr>
                <w:rStyle w:val="locationCharacterStyle"/>
                <w:color w:val="000000" w:themeColor="text1" w:themeTint="FF" w:themeShade="FF"/>
              </w:rPr>
              <w:t xml:space="preserve"> at </w:t>
            </w:r>
            <w:r w:rsidRPr="5D391029" w:rsidR="6FDDE2D8">
              <w:rPr>
                <w:rStyle w:val="locationCharacterStyle"/>
                <w:color w:val="000000" w:themeColor="text1" w:themeTint="FF" w:themeShade="FF"/>
              </w:rPr>
              <w:t>WDV</w:t>
            </w:r>
            <w:r w:rsidRPr="5D391029" w:rsidR="64838948">
              <w:rPr>
                <w:rStyle w:val="locationCharacterStyle"/>
                <w:color w:val="000000" w:themeColor="text1" w:themeTint="FF" w:themeShade="FF"/>
              </w:rPr>
              <w:t xml:space="preserve"> Solutions</w:t>
            </w:r>
          </w:p>
          <w:p w:rsidRPr="004B0B51" w:rsidR="00EC35C2" w:rsidP="00EC35C2" w:rsidRDefault="00EC35C2" w14:paraId="0C87979D" w14:textId="3D4A6CC6">
            <w:pPr>
              <w:pStyle w:val="roleDateStyle"/>
            </w:pPr>
            <w:r w:rsidR="64838948">
              <w:rPr/>
              <w:t>Sep</w:t>
            </w:r>
            <w:r w:rsidR="00EC35C2">
              <w:rPr/>
              <w:t xml:space="preserve"> </w:t>
            </w:r>
            <w:r w:rsidR="4DA015FF">
              <w:rPr/>
              <w:t>2022</w:t>
            </w:r>
            <w:r w:rsidR="00EC35C2">
              <w:rPr/>
              <w:t xml:space="preserve"> </w:t>
            </w:r>
            <w:r w:rsidR="00EC35C2">
              <w:rPr/>
              <w:t xml:space="preserve">– </w:t>
            </w:r>
            <w:r w:rsidR="2AE9AB3C">
              <w:rPr/>
              <w:t>Aug</w:t>
            </w:r>
            <w:r w:rsidR="00EC35C2">
              <w:rPr/>
              <w:t xml:space="preserve"> </w:t>
            </w:r>
            <w:r w:rsidR="5BE00FC1">
              <w:rPr/>
              <w:t>2023</w:t>
            </w:r>
          </w:p>
          <w:p w:rsidRPr="003E1B26" w:rsidR="00EC35C2" w:rsidP="17B6C6B0" w:rsidRDefault="00EC35C2" w14:paraId="48D01596" w14:textId="1A17AD3B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mponent</w:t>
            </w:r>
            <w:r w:rsidRPr="17B6C6B0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familiarity</w:t>
            </w:r>
          </w:p>
          <w:p w:rsidR="06E2D792" w:rsidP="17B6C6B0" w:rsidRDefault="06E2D792" w14:paraId="16259E0E" w14:textId="6A0E648B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17B6C6B0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ding Standards</w:t>
            </w:r>
          </w:p>
          <w:p w:rsidR="06E2D792" w:rsidP="17B6C6B0" w:rsidRDefault="06E2D792" w14:paraId="7E80FBCA" w14:textId="03CA1BA5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17B6C6B0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Active learning and communication documentation</w:t>
            </w:r>
          </w:p>
          <w:p w:rsidRPr="003E1B26" w:rsidR="00EC35C2" w:rsidP="009D4C4F" w:rsidRDefault="00EC35C2" w14:paraId="71D8F421" w14:textId="77777777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:rsidRPr="003E1B26" w:rsidR="00EC35C2" w:rsidP="17B6C6B0" w:rsidRDefault="00EC35C2" w14:paraId="2B1A919F" w14:textId="7EC336AC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17B6C6B0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Assisting</w:t>
            </w:r>
            <w:r w:rsidRPr="17B6C6B0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developers with development of different services.</w:t>
            </w:r>
          </w:p>
          <w:p w:rsidR="76512211" w:rsidP="17B6C6B0" w:rsidRDefault="76512211" w14:paraId="42D045CC" w14:textId="2C0BADB5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17B6C6B0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nfiguring tools according to the requirement.</w:t>
            </w:r>
          </w:p>
          <w:p w:rsidR="76512211" w:rsidP="17B6C6B0" w:rsidRDefault="76512211" w14:paraId="50427BA4" w14:textId="31750A9C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17B6C6B0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reating technical documentation and UAT</w:t>
            </w:r>
          </w:p>
          <w:p w:rsidRPr="00612949" w:rsidR="00D404BD" w:rsidP="00D404BD" w:rsidRDefault="00D404BD" w14:paraId="228C20F1" w14:textId="77777777">
            <w:pPr>
              <w:rPr>
                <w:color w:val="000000" w:themeColor="text1"/>
              </w:rPr>
            </w:pPr>
          </w:p>
          <w:p w:rsidR="17B6C6B0" w:rsidP="17B6C6B0" w:rsidRDefault="17B6C6B0" w14:paraId="11BEE292" w14:textId="57A8F380">
            <w:pPr>
              <w:pStyle w:val="Headingwithborder"/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</w:p>
          <w:p w:rsidR="00C0269B" w:rsidP="17B6C6B0" w:rsidRDefault="00C0269B" w14:paraId="58AF524D" w14:textId="0C740289">
            <w:pPr>
              <w:pStyle w:val="Headingwithborder"/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  <w:r w:rsidRPr="17B6C6B0" w:rsidR="00C0269B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Interests </w:t>
            </w:r>
          </w:p>
          <w:p w:rsidRPr="003E1B26" w:rsidR="003E1B26" w:rsidP="17B6C6B0" w:rsidRDefault="003E1B26" w14:paraId="1F2A50A4" w14:textId="1FF788C1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5D391029" w:rsidR="472B45C4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hess</w:t>
            </w:r>
          </w:p>
          <w:p w:rsidR="2BB0EBDB" w:rsidP="17B6C6B0" w:rsidRDefault="2BB0EBDB" w14:paraId="04D601FD" w14:textId="51B867B4">
            <w:pPr>
              <w:pStyle w:val="bulletStyle"/>
              <w:suppressLineNumbers w:val="0"/>
              <w:bidi w:val="0"/>
              <w:spacing w:before="120" w:beforeAutospacing="off" w:after="0" w:afterAutospacing="off" w:line="259" w:lineRule="auto"/>
              <w:ind w:left="307" w:right="0" w:hanging="219"/>
              <w:jc w:val="left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5D391029" w:rsidR="472B45C4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Archery</w:t>
            </w:r>
          </w:p>
          <w:p w:rsidRPr="00612949" w:rsidR="008651BE" w:rsidP="00D95A77" w:rsidRDefault="00EC03BE" w14:paraId="4601848E" w14:textId="0C804704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:rsidRPr="00612949" w:rsidR="00D404BD" w:rsidP="00136346" w:rsidRDefault="00136346" w14:paraId="34D70A32" w14:textId="07864B40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:rsidRPr="00661697" w:rsidR="00136346" w:rsidP="009D4C4F" w:rsidRDefault="00136346" w14:paraId="2C0E2B15" w14:textId="546BDFC8">
            <w:pPr>
              <w:pStyle w:val="roleOverviewStyle"/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:rsidRPr="00974686" w:rsidR="00136346" w:rsidP="009D4C4F" w:rsidRDefault="00136346" w14:paraId="7BAE2981" w14:textId="77777777">
      <w:pPr>
        <w:pStyle w:val="roleOverviewStyle"/>
        <w:rPr>
          <w:rStyle w:val="plainTextCharacterStyle"/>
        </w:rPr>
      </w:pPr>
    </w:p>
    <w:sectPr w:rsidRPr="00974686" w:rsidR="00136346" w:rsidSect="00CA17ED">
      <w:footerReference w:type="even" r:id="rId8"/>
      <w:footerReference w:type="default" r:id="rId9"/>
      <w:headerReference w:type="first" r:id="rId10"/>
      <w:pgSz w:w="11906" w:h="16838" w:orient="portrait"/>
      <w:pgMar w:top="851" w:right="720" w:bottom="720" w:left="720" w:header="459" w:footer="709" w:gutter="0"/>
      <w:cols w:space="708"/>
      <w:titlePg/>
      <w:docGrid w:linePitch="360"/>
      <w:headerReference w:type="default" r:id="Ra3571b86f3d94988"/>
      <w:footerReference w:type="first" r:id="R1e0c806a54944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D9E" w:rsidRDefault="00A30D9E" w14:paraId="4A8627C8" w14:textId="77777777">
      <w:r>
        <w:separator/>
      </w:r>
    </w:p>
  </w:endnote>
  <w:endnote w:type="continuationSeparator" w:id="0">
    <w:p w:rsidR="00A30D9E" w:rsidRDefault="00A30D9E" w14:paraId="7EABA3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:rsidR="003A0324" w:rsidP="004B3346" w:rsidRDefault="003A0324" w14:paraId="12671ABA" w14:textId="7641E95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A0324" w:rsidP="003A0324" w:rsidRDefault="003A0324" w14:paraId="599EB3C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:rsidRPr="003A0324" w:rsidR="003A0324" w:rsidP="003A0324" w:rsidRDefault="003A0324" w14:paraId="14A87EFA" w14:textId="7378E66A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:rsidTr="17B6C6B0" w14:paraId="7F5F38D0">
      <w:trPr>
        <w:trHeight w:val="300"/>
      </w:trPr>
      <w:tc>
        <w:tcPr>
          <w:tcW w:w="3485" w:type="dxa"/>
          <w:tcMar/>
        </w:tcPr>
        <w:p w:rsidR="17B6C6B0" w:rsidP="17B6C6B0" w:rsidRDefault="17B6C6B0" w14:paraId="54A03B43" w14:textId="1872A78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7B6C6B0" w:rsidP="17B6C6B0" w:rsidRDefault="17B6C6B0" w14:paraId="7E44E632" w14:textId="66B8BD8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7B6C6B0" w:rsidRDefault="17B6C6B0" w14:paraId="4A0FFCD7" w14:textId="4122442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D9E" w:rsidRDefault="00A30D9E" w14:paraId="1AD072EB" w14:textId="77777777">
      <w:r>
        <w:separator/>
      </w:r>
    </w:p>
  </w:footnote>
  <w:footnote w:type="continuationSeparator" w:id="0">
    <w:p w:rsidR="00A30D9E" w:rsidRDefault="00A30D9E" w14:paraId="17EB5D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12949" w:rsidR="002F0A3F" w:rsidP="00CD3BF4" w:rsidRDefault="00CD3BF4" w14:paraId="57FACEC9" w14:textId="4D653AED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4b93" stroked="f" strokeweight="1pt" w14:anchorId="4475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/>
          </w:pict>
        </mc:Fallback>
      </mc:AlternateContent>
    </w:r>
    <w:r w:rsidRPr="00612949" w:rsidR="17B6C6B0">
      <w:rPr/>
      <w:t>Amy Kin Sojo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:rsidTr="17B6C6B0" w14:paraId="26C7D940">
      <w:trPr>
        <w:trHeight w:val="300"/>
      </w:trPr>
      <w:tc>
        <w:tcPr>
          <w:tcW w:w="3485" w:type="dxa"/>
          <w:tcMar/>
        </w:tcPr>
        <w:p w:rsidR="17B6C6B0" w:rsidP="17B6C6B0" w:rsidRDefault="17B6C6B0" w14:paraId="50E9B6DE" w14:textId="67650B7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7B6C6B0" w:rsidP="17B6C6B0" w:rsidRDefault="17B6C6B0" w14:paraId="7CD08988" w14:textId="56810FE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7B6C6B0" w:rsidP="17B6C6B0" w:rsidRDefault="17B6C6B0" w14:paraId="78681B67" w14:textId="31EDEC55">
          <w:pPr>
            <w:pStyle w:val="Header"/>
            <w:bidi w:val="0"/>
            <w:ind w:right="-115"/>
            <w:jc w:val="right"/>
          </w:pPr>
        </w:p>
      </w:tc>
    </w:tr>
  </w:tbl>
  <w:p w:rsidR="17B6C6B0" w:rsidP="17B6C6B0" w:rsidRDefault="17B6C6B0" w14:paraId="70D127E9" w14:textId="15223A6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hint="default" w:ascii="Wingdings" w:hAnsi="Wingdings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3761525">
    <w:abstractNumId w:val="13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7"/>
  </w:num>
  <w:num w:numId="13" w16cid:durableId="1489977344">
    <w:abstractNumId w:val="16"/>
  </w:num>
  <w:num w:numId="14" w16cid:durableId="417365201">
    <w:abstractNumId w:val="15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7"/>
  </w:num>
  <w:num w:numId="18" w16cid:durableId="2145929775">
    <w:abstractNumId w:val="11"/>
  </w:num>
  <w:num w:numId="19" w16cid:durableId="213277317">
    <w:abstractNumId w:val="18"/>
  </w:num>
  <w:num w:numId="20" w16cid:durableId="212233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67AF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A05A17"/>
    <w:rsid w:val="00A25602"/>
    <w:rsid w:val="00A30D9E"/>
    <w:rsid w:val="00A41584"/>
    <w:rsid w:val="00A450FB"/>
    <w:rsid w:val="00A570B0"/>
    <w:rsid w:val="00A63AC8"/>
    <w:rsid w:val="00A85C31"/>
    <w:rsid w:val="00AA1BBD"/>
    <w:rsid w:val="00AA22D0"/>
    <w:rsid w:val="00AB62B3"/>
    <w:rsid w:val="00AE9DDC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ersonalDetailsTitleStyle" w:customStyle="1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styleId="sectionTitleStyle" w:customStyle="1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styleId="plainTextStyle" w:customStyle="1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styleId="plainTextStyleWithBorder" w:customStyle="1">
    <w:name w:val="plainTextStyleWithBorder"/>
    <w:basedOn w:val="plainTextStyle"/>
    <w:qFormat/>
    <w:rsid w:val="00BD41EF"/>
    <w:pPr>
      <w:pBdr>
        <w:bottom w:val="single" w:color="D6D6D6" w:sz="8" w:space="4"/>
      </w:pBdr>
      <w:spacing w:after="360" w:line="240" w:lineRule="auto"/>
      <w:ind w:left="0" w:firstLine="0"/>
    </w:pPr>
  </w:style>
  <w:style w:type="character" w:styleId="roleTitleCharacterStyle" w:customStyle="1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styleId="roleDateStyle" w:customStyle="1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styleId="plainTextCharacterStyle" w:customStyle="1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styleId="personalDetailsTextStyleWithBorder" w:customStyle="1">
    <w:name w:val="personalDetailsTextStyleWithBorder"/>
    <w:link w:val="personalDetailsTextStyleWithBorderChar"/>
    <w:autoRedefine/>
    <w:qFormat/>
    <w:rsid w:val="002F30B1"/>
    <w:pPr>
      <w:pBdr>
        <w:bottom w:val="single" w:color="auto" w:sz="24" w:space="20"/>
      </w:pBdr>
      <w:spacing w:line="288" w:lineRule="auto"/>
    </w:pPr>
    <w:rPr>
      <w:rFonts w:ascii="Arial" w:hAnsi="Arial" w:cs="Arial"/>
      <w:color w:val="1C1C1C"/>
    </w:rPr>
  </w:style>
  <w:style w:type="paragraph" w:styleId="indentedBodyStyleWithDoubleBorder" w:customStyle="1">
    <w:name w:val="indentedBodyStyleWithDoubleBorder"/>
    <w:basedOn w:val="indentedBodyStyleWithBorder"/>
    <w:autoRedefine/>
    <w:qFormat/>
    <w:rsid w:val="000B2143"/>
    <w:pPr>
      <w:pBdr>
        <w:top w:val="single" w:color="D6D6D6" w:sz="8" w:space="20"/>
      </w:pBdr>
    </w:pPr>
  </w:style>
  <w:style w:type="character" w:styleId="sectionTitleCharacterStyle" w:customStyle="1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styleId="indentedBodyStyleWithBorder" w:customStyle="1">
    <w:name w:val="indentedBodyStyleWithBorder"/>
    <w:basedOn w:val="Normal"/>
    <w:autoRedefine/>
    <w:qFormat/>
    <w:rsid w:val="00974686"/>
    <w:pPr>
      <w:pBdr>
        <w:bottom w:val="single" w:color="D6D6D6" w:sz="8" w:space="20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styleId="indentedBodyStyle" w:customStyle="1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styleId="locationCharacterStyle" w:customStyle="1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styleId="footerStyle" w:customStyle="1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212A2"/>
  </w:style>
  <w:style w:type="paragraph" w:styleId="roleOverviewStyle" w:customStyle="1">
    <w:name w:val="roleOverviewStyle"/>
    <w:basedOn w:val="indentedBodyStyle"/>
    <w:qFormat/>
    <w:rsid w:val="00AB62B3"/>
    <w:pPr>
      <w:spacing w:before="120"/>
    </w:pPr>
  </w:style>
  <w:style w:type="paragraph" w:styleId="indentedBulletListStyle" w:customStyle="1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styleId="indentedBulletListStyleWithBorder" w:customStyle="1">
    <w:name w:val="indentedBulletListStyleWithBorder"/>
    <w:basedOn w:val="indentedBulletListStyle"/>
    <w:autoRedefine/>
    <w:qFormat/>
    <w:rsid w:val="00AA1BBD"/>
  </w:style>
  <w:style w:type="paragraph" w:styleId="roleSubHeadingBoldStyle" w:customStyle="1">
    <w:name w:val="roleSubHeadingBoldStyle"/>
    <w:basedOn w:val="roleOverviewStyle"/>
    <w:qFormat/>
    <w:rsid w:val="00BD41EF"/>
    <w:rPr>
      <w:b/>
    </w:rPr>
  </w:style>
  <w:style w:type="paragraph" w:styleId="emailLinkHeader" w:customStyle="1">
    <w:name w:val="emailLinkHeader"/>
    <w:basedOn w:val="personalDetailsTextStyleWithBorder"/>
    <w:link w:val="emailLinkHeaderChar"/>
    <w:qFormat/>
    <w:rsid w:val="009960C1"/>
    <w:pPr>
      <w:pBdr>
        <w:bottom w:val="none" w:color="auto" w:sz="0" w:space="0"/>
      </w:pBdr>
    </w:pPr>
    <w:rPr>
      <w:color w:val="000000" w:themeColor="text1"/>
      <w:sz w:val="22"/>
    </w:rPr>
  </w:style>
  <w:style w:type="paragraph" w:styleId="headerVerticalDivider" w:customStyle="1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styleId="personalDetailsTextStyleWithBorderChar" w:customStyle="1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styleId="emailLinkHeaderChar" w:customStyle="1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styleId="headerVerticalDividerChar" w:customStyle="1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Headingwithborder" w:customStyle="1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styleId="bulletStyle" w:customStyle="1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3.xml" Id="rId14" /><Relationship Type="http://schemas.openxmlformats.org/officeDocument/2006/relationships/header" Target="header2.xml" Id="Ra3571b86f3d94988" /><Relationship Type="http://schemas.openxmlformats.org/officeDocument/2006/relationships/footer" Target="footer3.xml" Id="R1e0c806a5494492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94C64-2FCD-4B33-BA39-5D098AA44C5B}"/>
</file>

<file path=customXml/itemProps3.xml><?xml version="1.0" encoding="utf-8"?>
<ds:datastoreItem xmlns:ds="http://schemas.openxmlformats.org/officeDocument/2006/customXml" ds:itemID="{3E72C404-696C-46C5-8951-86847F121EE5}"/>
</file>

<file path=customXml/itemProps4.xml><?xml version="1.0" encoding="utf-8"?>
<ds:datastoreItem xmlns:ds="http://schemas.openxmlformats.org/officeDocument/2006/customXml" ds:itemID="{DEE869D0-00C4-4687-80BC-12AF03EBD9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ek.com.au</dc:creator>
  <lastModifiedBy>Kavya Maddali</lastModifiedBy>
  <revision>7</revision>
  <lastPrinted>2020-01-22T02:55:00.0000000Z</lastPrinted>
  <dcterms:created xsi:type="dcterms:W3CDTF">2023-09-11T05:24:00.0000000Z</dcterms:created>
  <dcterms:modified xsi:type="dcterms:W3CDTF">2026-01-29T12:12:26.88647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